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A2B" w:rsidRPr="00CF2AC0" w:rsidRDefault="002D50B5" w:rsidP="00B9350E">
      <w:pPr>
        <w:spacing w:line="240" w:lineRule="auto"/>
        <w:jc w:val="center"/>
        <w:rPr>
          <w:rFonts w:eastAsia="Times New Roman" w:cs="Times New Roman"/>
          <w:b/>
          <w:color w:val="002060"/>
          <w:sz w:val="24"/>
          <w:szCs w:val="24"/>
          <w:lang w:eastAsia="el-GR"/>
        </w:rPr>
      </w:pPr>
      <w:r>
        <w:rPr>
          <w:rFonts w:eastAsia="Times New Roman" w:cs="Times New Roman"/>
          <w:b/>
          <w:color w:val="002060"/>
          <w:sz w:val="24"/>
          <w:szCs w:val="24"/>
          <w:lang w:eastAsia="el-GR"/>
        </w:rPr>
        <w:t xml:space="preserve">ΠΡΟΤΥΠΟ </w:t>
      </w:r>
      <w:r w:rsidR="00CF2AC0" w:rsidRPr="00CF2AC0">
        <w:rPr>
          <w:rFonts w:eastAsia="Times New Roman" w:cs="Times New Roman"/>
          <w:b/>
          <w:color w:val="002060"/>
          <w:sz w:val="24"/>
          <w:szCs w:val="24"/>
          <w:lang w:eastAsia="el-GR"/>
        </w:rPr>
        <w:t>ΕΞΟΥΣΙΟΔΟΤΗΣΗ</w:t>
      </w:r>
      <w:r>
        <w:rPr>
          <w:rFonts w:eastAsia="Times New Roman" w:cs="Times New Roman"/>
          <w:b/>
          <w:color w:val="002060"/>
          <w:sz w:val="24"/>
          <w:szCs w:val="24"/>
          <w:lang w:eastAsia="el-GR"/>
        </w:rPr>
        <w:t>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747"/>
      </w:tblGrid>
      <w:tr w:rsidR="00971A2B" w:rsidRPr="00CF2AC0" w:rsidTr="00CF2AC0">
        <w:tc>
          <w:tcPr>
            <w:tcW w:w="9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2B" w:rsidRPr="00CF2AC0" w:rsidRDefault="00971A2B" w:rsidP="00B9350E">
            <w:pPr>
              <w:snapToGrid w:val="0"/>
              <w:spacing w:before="240"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u w:val="single"/>
                <w:lang w:eastAsia="el-GR"/>
              </w:rPr>
              <w:t>Π</w:t>
            </w:r>
            <w:r w:rsid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u w:val="single"/>
                <w:lang w:eastAsia="el-GR"/>
              </w:rPr>
              <w:t>αρακαλούμε να διαβάσετε</w:t>
            </w:r>
            <w:r w:rsidR="00CF2AC0"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u w:val="single"/>
                <w:lang w:eastAsia="el-GR"/>
              </w:rPr>
              <w:t xml:space="preserve"> προσεκτικά</w:t>
            </w:r>
            <w:r w:rsid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u w:val="single"/>
                <w:lang w:eastAsia="el-GR"/>
              </w:rPr>
              <w:t xml:space="preserve"> τις κάτωθι οδηγίες πριν από τη χρήση του προτύπου εξουσιοδότησης</w:t>
            </w:r>
          </w:p>
          <w:p w:rsidR="00971A2B" w:rsidRPr="00B9350E" w:rsidRDefault="009436F1" w:rsidP="00B9350E">
            <w:p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Η εξουσιοδότηση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είναι μια </w:t>
            </w:r>
            <w:r w:rsidR="00971A2B" w:rsidRPr="008128A1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διμερής</w:t>
            </w:r>
            <w:r w:rsidR="008128A1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 </w:t>
            </w:r>
            <w:r w:rsidR="00971A2B"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συμφωνία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μεταξύ </w:t>
            </w:r>
            <w:r w:rsidR="00840E29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του οργανισμού συντονιστή </w:t>
            </w:r>
            <w:r w:rsidR="00976193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και καθενός</w:t>
            </w:r>
            <w:r w:rsidR="002B5AE2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οργανισμού εταίρου που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συμμετέχουν σε ένα </w:t>
            </w:r>
            <w:r w:rsidR="008128A1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σχέδιο</w:t>
            </w:r>
            <w:r w:rsidR="00125ED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Erasmus</w:t>
            </w:r>
            <w:r w:rsidR="002B5AE2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+ με την οποία ο οργανισμός εταίρος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εξουσιοδοτεί </w:t>
            </w:r>
            <w:r w:rsidR="00B9350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τ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ο</w:t>
            </w:r>
            <w:r w:rsidR="00B9350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ν οργανισμό συντονιστή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να ενεργεί για λογαριασμό του για θέματα που σχετίζονται με </w:t>
            </w:r>
            <w:r w:rsidR="00B9350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την υλοποίηση του </w:t>
            </w:r>
            <w:r w:rsidR="008128A1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σχεδίου</w:t>
            </w:r>
            <w:r w:rsidR="00B9350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.</w:t>
            </w:r>
          </w:p>
          <w:p w:rsidR="00971A2B" w:rsidRPr="00CF2AC0" w:rsidRDefault="006F58DE" w:rsidP="00B9350E">
            <w:p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Όσον αφορά </w:t>
            </w:r>
            <w:r w:rsidR="00E95158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τις δράσεις</w:t>
            </w: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Erasmus</w:t>
            </w:r>
            <w:r w:rsidR="00E95158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+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που διαχειρίζονται οι </w:t>
            </w:r>
            <w:r w:rsidR="00C64E7E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Εθνικές</w:t>
            </w:r>
            <w:r w:rsidR="00971A2B"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 </w:t>
            </w:r>
            <w:r w:rsidR="00E95158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Μονάδες</w:t>
            </w:r>
            <w:r w:rsidR="00331A45" w:rsidRPr="00331A45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 </w:t>
            </w:r>
            <w:r w:rsidR="00E95158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(βλ. Οδηγός Προγράμματος Erasmus</w:t>
            </w:r>
            <w:r w:rsidR="005D2F4C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+), η εξουσιοδότηση πρέπει να </w:t>
            </w:r>
            <w:r w:rsidR="005D2F4C" w:rsidRPr="00C64E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παρέχε</w:t>
            </w:r>
            <w:r w:rsidR="00971A2B" w:rsidRPr="00C64E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ται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:</w:t>
            </w:r>
          </w:p>
          <w:p w:rsidR="00971A2B" w:rsidRPr="00CF2AC0" w:rsidRDefault="00971A2B" w:rsidP="00B9350E">
            <w:pPr>
              <w:numPr>
                <w:ilvl w:val="0"/>
                <w:numId w:val="1"/>
              </w:num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Για </w:t>
            </w:r>
            <w:r w:rsidR="005D2F4C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τη </w:t>
            </w:r>
            <w:r w:rsidR="005D2F4C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Βασική Δ</w:t>
            </w:r>
            <w:r w:rsidR="00C64E7E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ράση 1 – Μαθησιακή Κινητικότητα </w:t>
            </w:r>
            <w:proofErr w:type="spellStart"/>
            <w:r w:rsidR="00437035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Α</w:t>
            </w:r>
            <w:r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τόµων</w:t>
            </w:r>
            <w:proofErr w:type="spellEnd"/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: </w:t>
            </w:r>
          </w:p>
          <w:p w:rsidR="00971A2B" w:rsidRPr="00CF2AC0" w:rsidRDefault="00971A2B" w:rsidP="00B9350E">
            <w:pPr>
              <w:numPr>
                <w:ilvl w:val="1"/>
                <w:numId w:val="1"/>
              </w:num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από όλους τους οργανισμούς εταίρο</w:t>
            </w:r>
            <w:r w:rsidR="00437035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υ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ς για δράσεις κινητι</w:t>
            </w:r>
            <w:r w:rsidR="00437035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κότητας στον τομέα της νεολαίας,</w:t>
            </w:r>
          </w:p>
          <w:p w:rsidR="00971A2B" w:rsidRPr="00CF2AC0" w:rsidRDefault="00437035" w:rsidP="00B9350E">
            <w:pPr>
              <w:numPr>
                <w:ilvl w:val="1"/>
                <w:numId w:val="1"/>
              </w:num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από τους οργαν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ι</w:t>
            </w: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σμού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ς που είναι μέλη μια εθνική</w:t>
            </w: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ς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κοινοπραξία</w:t>
            </w:r>
            <w:r w:rsidR="00C64E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ς</w:t>
            </w:r>
            <w:r w:rsidR="00422B98" w:rsidRPr="00422B98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</w:t>
            </w:r>
            <w:r w:rsidR="00C64E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- ομίλου (</w:t>
            </w:r>
            <w:r w:rsidR="00C64E7E">
              <w:rPr>
                <w:rFonts w:eastAsia="Times New Roman" w:cs="Times New Roman"/>
                <w:color w:val="002060"/>
                <w:sz w:val="24"/>
                <w:szCs w:val="24"/>
                <w:lang w:val="en-US" w:eastAsia="el-GR"/>
              </w:rPr>
              <w:t>consortium</w:t>
            </w:r>
            <w:r w:rsidR="00C64E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)</w:t>
            </w:r>
            <w:r w:rsidR="00C64E7E" w:rsidRPr="00C64E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στους τομείς της ανώτατης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εκπαίδευσης, </w:t>
            </w: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της 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επαγγελματικής εκπαίδευσης και κατάρτισης και </w:t>
            </w: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της εκπαίδευσης ενηλίκων.</w:t>
            </w:r>
          </w:p>
          <w:p w:rsidR="00971A2B" w:rsidRPr="00CF2AC0" w:rsidRDefault="00971A2B" w:rsidP="00B9350E">
            <w:pPr>
              <w:numPr>
                <w:ilvl w:val="0"/>
                <w:numId w:val="1"/>
              </w:num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Για </w:t>
            </w:r>
            <w:r w:rsidR="002968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τη </w:t>
            </w:r>
            <w:r w:rsidR="0029687E" w:rsidRPr="0029687E">
              <w:rPr>
                <w:rFonts w:eastAsia="Times New Roman" w:cs="Times New Roman"/>
                <w:b/>
                <w:color w:val="002060"/>
                <w:sz w:val="24"/>
                <w:szCs w:val="24"/>
                <w:lang w:eastAsia="el-GR"/>
              </w:rPr>
              <w:t>Βασική</w:t>
            </w:r>
            <w:r w:rsidR="002968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</w:t>
            </w:r>
            <w:r w:rsidR="00152C4D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Δ</w:t>
            </w:r>
            <w:r w:rsidR="00C64E7E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ράση</w:t>
            </w:r>
            <w:r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 2 – </w:t>
            </w:r>
            <w:r w:rsidR="00152C4D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Σ</w:t>
            </w:r>
            <w:r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τρατηγικές </w:t>
            </w:r>
            <w:r w:rsidR="00152C4D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Σ</w:t>
            </w:r>
            <w:r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υ</w:t>
            </w:r>
            <w:r w:rsidR="00152C4D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μπράξεις</w:t>
            </w:r>
            <w:r w:rsidR="00152C4D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:</w:t>
            </w:r>
          </w:p>
          <w:p w:rsidR="00971A2B" w:rsidRDefault="00971A2B" w:rsidP="00B9350E">
            <w:pPr>
              <w:numPr>
                <w:ilvl w:val="1"/>
                <w:numId w:val="1"/>
              </w:num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Από </w:t>
            </w:r>
            <w:r w:rsidR="008B5DB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όλους τους οργανισμούς εταίρους</w:t>
            </w:r>
            <w:r w:rsidR="008B5DBE" w:rsidRPr="008B5DB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,</w:t>
            </w:r>
            <w:r w:rsidR="008B5DB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</w:t>
            </w:r>
            <w:r w:rsidR="008B5DBE" w:rsidRPr="00A97C47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>εκτός :</w:t>
            </w:r>
          </w:p>
          <w:p w:rsidR="008B5DBE" w:rsidRPr="00503F26" w:rsidRDefault="008B5DBE" w:rsidP="008B5DBE">
            <w:pPr>
              <w:pStyle w:val="a5"/>
              <w:numPr>
                <w:ilvl w:val="0"/>
                <w:numId w:val="2"/>
              </w:num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</w:pPr>
            <w:r w:rsidRPr="00503F26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>των οργανισμών</w:t>
            </w:r>
            <w:r w:rsidR="00422B98" w:rsidRPr="00422B98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 xml:space="preserve"> </w:t>
            </w:r>
            <w:r w:rsidRPr="00503F26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>-</w:t>
            </w:r>
            <w:r w:rsidR="00BB51E9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 xml:space="preserve"> </w:t>
            </w:r>
            <w:r w:rsidRPr="00503F26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 xml:space="preserve">εταίρων σε σχέδια που αφορούν </w:t>
            </w:r>
            <w:r w:rsidR="00A203EA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>συνεργασία αποκλειστικά μεταξύ σχολείων</w:t>
            </w:r>
            <w:r w:rsidR="00A665FA" w:rsidRPr="00503F26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>,</w:t>
            </w:r>
          </w:p>
          <w:p w:rsidR="00971A2B" w:rsidRPr="00CF2AC0" w:rsidRDefault="00971A2B" w:rsidP="00B9350E">
            <w:pPr>
              <w:numPr>
                <w:ilvl w:val="0"/>
                <w:numId w:val="1"/>
              </w:num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Για τ</w:t>
            </w:r>
            <w:r w:rsidR="002968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η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</w:t>
            </w:r>
            <w:r w:rsidR="0029687E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Βασική Δράση </w:t>
            </w:r>
            <w:r w:rsidR="00C64E7E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3</w:t>
            </w:r>
            <w:r w:rsidR="00C64E7E" w:rsidRPr="00C64E7E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 </w:t>
            </w:r>
            <w:r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– </w:t>
            </w:r>
            <w:r w:rsidR="0029687E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Δ</w:t>
            </w:r>
            <w:r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ιαρθρωμένο</w:t>
            </w:r>
            <w:r w:rsidR="0029687E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ς</w:t>
            </w:r>
            <w:r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 </w:t>
            </w:r>
            <w:r w:rsidR="0029687E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Διάλογος</w:t>
            </w:r>
            <w:r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 στον τομέα της νεολαίας</w:t>
            </w:r>
            <w:r w:rsidR="002968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:</w:t>
            </w:r>
          </w:p>
          <w:p w:rsidR="00971A2B" w:rsidRPr="008C500B" w:rsidRDefault="00971A2B" w:rsidP="0029687E">
            <w:pPr>
              <w:numPr>
                <w:ilvl w:val="1"/>
                <w:numId w:val="1"/>
              </w:num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Από όλους τους οργανισμο</w:t>
            </w:r>
            <w:r w:rsidR="002968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ύς εταίρους.</w:t>
            </w:r>
          </w:p>
          <w:p w:rsidR="00971A2B" w:rsidRPr="00CA0916" w:rsidRDefault="00971A2B" w:rsidP="008C500B">
            <w:p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Όπως αναφέρεται στον </w:t>
            </w:r>
            <w:r w:rsidR="00152DB6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Ο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δηγό </w:t>
            </w:r>
            <w:r w:rsidR="00152DB6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Π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ρογράμματος </w:t>
            </w:r>
            <w:r w:rsidR="00152DB6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του Erasmus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+, </w:t>
            </w:r>
            <w:r w:rsidR="00152DB6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πρότυπα 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συμ</w:t>
            </w:r>
            <w:r w:rsidR="00152DB6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βάσεων επιχορήγησης 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θα </w:t>
            </w:r>
            <w:r w:rsidRPr="008C500B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διατίθενται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στην ιστοσελίδα της </w:t>
            </w:r>
            <w:r w:rsidR="002B6B6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Ευρωπαϊκής 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Επιτροπής </w:t>
            </w:r>
            <w:r w:rsidR="008C500B" w:rsidRPr="008C500B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το </w:t>
            </w:r>
            <w:r w:rsidR="008C500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συντομότερ</w:t>
            </w:r>
            <w:r w:rsidR="008C500B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ο</w:t>
            </w:r>
            <w:r w:rsidR="008C500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δυνατόν.</w:t>
            </w:r>
          </w:p>
        </w:tc>
      </w:tr>
    </w:tbl>
    <w:p w:rsidR="00971A2B" w:rsidRPr="00CA0916" w:rsidRDefault="00971A2B" w:rsidP="00B9350E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971A2B" w:rsidRPr="006E155B" w:rsidRDefault="00971A2B" w:rsidP="006A11EA">
      <w:pPr>
        <w:spacing w:line="240" w:lineRule="auto"/>
        <w:jc w:val="center"/>
        <w:rPr>
          <w:rFonts w:eastAsia="Times New Roman" w:cs="Times New Roman"/>
          <w:b/>
          <w:bCs/>
          <w:smallCaps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b/>
          <w:bCs/>
          <w:smallCaps/>
          <w:color w:val="002060"/>
          <w:sz w:val="24"/>
          <w:szCs w:val="24"/>
          <w:lang w:eastAsia="el-GR"/>
        </w:rPr>
        <w:br w:type="page"/>
      </w:r>
      <w:r w:rsidR="00F24271">
        <w:rPr>
          <w:rFonts w:eastAsia="Times New Roman" w:cs="Times New Roman"/>
          <w:b/>
          <w:bCs/>
          <w:smallCaps/>
          <w:color w:val="002060"/>
          <w:sz w:val="24"/>
          <w:szCs w:val="24"/>
          <w:lang w:eastAsia="el-GR"/>
        </w:rPr>
        <w:lastRenderedPageBreak/>
        <w:t>ΕΞΟΥΣΙΟΔΟΤΗΣΗ</w:t>
      </w:r>
      <w:r w:rsidR="006E155B">
        <w:rPr>
          <w:rFonts w:eastAsia="Times New Roman" w:cs="Times New Roman"/>
          <w:b/>
          <w:bCs/>
          <w:smallCaps/>
          <w:color w:val="002060"/>
          <w:sz w:val="24"/>
          <w:szCs w:val="24"/>
          <w:lang w:eastAsia="el-GR"/>
        </w:rPr>
        <w:t xml:space="preserve"> (</w:t>
      </w:r>
      <w:r w:rsidR="006E155B">
        <w:rPr>
          <w:rFonts w:eastAsia="Times New Roman" w:cs="Times New Roman"/>
          <w:b/>
          <w:bCs/>
          <w:smallCaps/>
          <w:color w:val="002060"/>
          <w:sz w:val="24"/>
          <w:szCs w:val="24"/>
          <w:lang w:val="en-US" w:eastAsia="el-GR"/>
        </w:rPr>
        <w:t>MANDATE</w:t>
      </w:r>
      <w:r w:rsidR="006E155B">
        <w:rPr>
          <w:rFonts w:eastAsia="Times New Roman" w:cs="Times New Roman"/>
          <w:b/>
          <w:bCs/>
          <w:smallCaps/>
          <w:color w:val="002060"/>
          <w:sz w:val="24"/>
          <w:szCs w:val="24"/>
          <w:lang w:eastAsia="el-GR"/>
        </w:rPr>
        <w:t>)</w:t>
      </w:r>
      <w:r w:rsidR="005D48AF">
        <w:rPr>
          <w:rStyle w:val="a4"/>
          <w:rFonts w:eastAsia="Times New Roman" w:cs="Times New Roman"/>
          <w:b/>
          <w:bCs/>
          <w:smallCaps/>
          <w:color w:val="002060"/>
          <w:sz w:val="24"/>
          <w:szCs w:val="24"/>
          <w:lang w:eastAsia="el-GR"/>
        </w:rPr>
        <w:footnoteReference w:id="1"/>
      </w:r>
    </w:p>
    <w:p w:rsidR="00971A2B" w:rsidRPr="006A11EA" w:rsidRDefault="00971A2B" w:rsidP="00B9350E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971A2B" w:rsidRPr="006A11EA" w:rsidRDefault="00971A2B" w:rsidP="00B9350E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Ο</w:t>
      </w:r>
      <w:r w:rsidR="006A11EA">
        <w:rPr>
          <w:rFonts w:eastAsia="Times New Roman" w:cs="Times New Roman"/>
          <w:color w:val="002060"/>
          <w:sz w:val="24"/>
          <w:szCs w:val="24"/>
          <w:lang w:eastAsia="el-GR"/>
        </w:rPr>
        <w:t>/ Η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6A11E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κάτωθι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υπογράφων</w:t>
      </w:r>
      <w:r w:rsidR="006A11E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/ υπογράφουσα,</w:t>
      </w:r>
    </w:p>
    <w:p w:rsidR="00971A2B" w:rsidRPr="006A11EA" w:rsidRDefault="006A11EA" w:rsidP="00B9350E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>
        <w:rPr>
          <w:rFonts w:eastAsia="Times New Roman" w:cs="Times New Roman"/>
          <w:color w:val="002060"/>
          <w:sz w:val="24"/>
          <w:szCs w:val="24"/>
          <w:lang w:eastAsia="el-GR"/>
        </w:rPr>
        <w:t>[όνομα και το επώνυμο του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ν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ο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μ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ί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μο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υ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εκπρ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ο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σ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ώ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πο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υ του οργανισμού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εταίρου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που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υπογρ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άφει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αυτήν την εξουσιοδότηση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],</w:t>
      </w:r>
    </w:p>
    <w:p w:rsidR="00971A2B" w:rsidRPr="00F72950" w:rsidRDefault="006A11EA" w:rsidP="00F72950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Ε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κπροσωπ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εί / εκπροσωπώντας,</w:t>
      </w:r>
    </w:p>
    <w:p w:rsidR="00971A2B" w:rsidRPr="00CF2AC0" w:rsidRDefault="006E155B" w:rsidP="00806E0D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>
        <w:rPr>
          <w:rFonts w:eastAsia="Times New Roman" w:cs="Times New Roman"/>
          <w:color w:val="002060"/>
          <w:sz w:val="24"/>
          <w:szCs w:val="24"/>
          <w:lang w:eastAsia="el-GR"/>
        </w:rPr>
        <w:t>[πλήρης επωνυμία του οργανισμού εταίρου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]</w:t>
      </w:r>
      <w:r w:rsidR="00F7295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971A2B"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[Α</w:t>
      </w:r>
      <w:r w:rsidR="00F7295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ΚΡΩΝΥΜΙΟ</w:t>
      </w:r>
      <w:r w:rsidR="00971A2B"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]</w:t>
      </w:r>
    </w:p>
    <w:p w:rsidR="003E2843" w:rsidRDefault="00971A2B" w:rsidP="00806E0D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[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 xml:space="preserve">επίσημο νομικό καθεστώς ή </w:t>
      </w:r>
      <w:r w:rsidR="001C5F45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μορφή</w:t>
      </w:r>
      <w:r w:rsidR="003E2843">
        <w:rPr>
          <w:rFonts w:eastAsia="Times New Roman" w:cs="Times New Roman"/>
          <w:color w:val="002060"/>
          <w:sz w:val="24"/>
          <w:szCs w:val="24"/>
          <w:lang w:eastAsia="el-GR"/>
        </w:rPr>
        <w:t>]</w:t>
      </w:r>
      <w:r w:rsidR="005D48AF">
        <w:rPr>
          <w:rStyle w:val="a4"/>
          <w:rFonts w:eastAsia="Times New Roman" w:cs="Times New Roman"/>
          <w:color w:val="002060"/>
          <w:sz w:val="24"/>
          <w:szCs w:val="24"/>
          <w:lang w:eastAsia="el-GR"/>
        </w:rPr>
        <w:footnoteReference w:id="2"/>
      </w:r>
    </w:p>
    <w:p w:rsidR="00971A2B" w:rsidRPr="00CF2AC0" w:rsidRDefault="00971A2B" w:rsidP="00806E0D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[</w:t>
      </w:r>
      <w:r w:rsidR="00977AB6"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αριθ</w:t>
      </w:r>
      <w:r w:rsidR="00977AB6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 xml:space="preserve">. 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επίσημη</w:t>
      </w:r>
      <w:r w:rsidR="00977AB6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ς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 xml:space="preserve"> εγγραφή</w:t>
      </w:r>
      <w:r w:rsidR="00977AB6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ς</w:t>
      </w:r>
      <w:r w:rsidR="005D48AF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]</w:t>
      </w:r>
      <w:r w:rsidR="005D48AF">
        <w:rPr>
          <w:rStyle w:val="a4"/>
          <w:rFonts w:eastAsia="Times New Roman" w:cs="Times New Roman"/>
          <w:i/>
          <w:iCs/>
          <w:color w:val="002060"/>
          <w:sz w:val="24"/>
          <w:szCs w:val="24"/>
          <w:lang w:eastAsia="el-GR"/>
        </w:rPr>
        <w:footnoteReference w:id="3"/>
      </w:r>
    </w:p>
    <w:p w:rsidR="00971A2B" w:rsidRPr="00CF2AC0" w:rsidRDefault="00971A2B" w:rsidP="00806E0D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[πλήρης επίσημη διεύθυνση]</w:t>
      </w:r>
    </w:p>
    <w:p w:rsidR="00971A2B" w:rsidRPr="00806E0D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[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ΑΦΜ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],</w:t>
      </w:r>
    </w:p>
    <w:p w:rsidR="00971A2B" w:rsidRPr="00151643" w:rsidRDefault="00117455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και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στο εξής </w:t>
      </w:r>
      <w:r w:rsidR="00151643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θα αναφέρεται ως «ο οργανισμός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εταίρος» ή «ο οργανισμός μου»,</w:t>
      </w:r>
    </w:p>
    <w:p w:rsidR="00971A2B" w:rsidRPr="00CF2AC0" w:rsidRDefault="00151643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>
        <w:rPr>
          <w:rFonts w:eastAsia="Times New Roman" w:cs="Times New Roman"/>
          <w:color w:val="002060"/>
          <w:sz w:val="24"/>
          <w:szCs w:val="24"/>
          <w:lang w:eastAsia="el-GR"/>
        </w:rPr>
        <w:t>για τους σκοπούς της συμμετοχής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στο σχέδιο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 [Τίτλος] του</w:t>
      </w:r>
      <w:r w:rsidR="001C5F45" w:rsidRPr="001C5F45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Π</w:t>
      </w:r>
      <w:r w:rsidR="001C5F45" w:rsidRPr="00CF2AC0">
        <w:rPr>
          <w:rFonts w:eastAsia="Times New Roman" w:cs="Times New Roman"/>
          <w:color w:val="002060"/>
          <w:sz w:val="24"/>
          <w:szCs w:val="24"/>
          <w:lang w:eastAsia="el-GR"/>
        </w:rPr>
        <w:t>ρογράμμα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τος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 Erasmus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+ (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εφεξής καλούμενο «το Π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ρόγραμμα»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)</w:t>
      </w:r>
    </w:p>
    <w:p w:rsidR="00971A2B" w:rsidRPr="00CF2AC0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με την παρούσα:</w:t>
      </w:r>
    </w:p>
    <w:p w:rsidR="00971A2B" w:rsidRPr="00151643" w:rsidRDefault="00151643" w:rsidP="00151643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9C2710">
        <w:rPr>
          <w:rFonts w:eastAsia="Times New Roman" w:cs="Times New Roman"/>
          <w:b/>
          <w:color w:val="002060"/>
          <w:sz w:val="24"/>
          <w:szCs w:val="24"/>
          <w:lang w:eastAsia="el-GR"/>
        </w:rPr>
        <w:t>1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. Εξουσιοδοτώ</w:t>
      </w:r>
      <w:r w:rsidR="009D32F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τ</w:t>
      </w:r>
      <w:r w:rsidR="009D32F0">
        <w:rPr>
          <w:rFonts w:eastAsia="Times New Roman" w:cs="Times New Roman"/>
          <w:color w:val="002060"/>
          <w:sz w:val="24"/>
          <w:szCs w:val="24"/>
          <w:lang w:eastAsia="el-GR"/>
        </w:rPr>
        <w:t>ο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ν</w:t>
      </w:r>
    </w:p>
    <w:p w:rsidR="00151643" w:rsidRPr="00CF2AC0" w:rsidRDefault="00151643" w:rsidP="00151643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[πλήρης ε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πωνυμία του οργανισμού συντονιστή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]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[Α</w:t>
      </w:r>
      <w:r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ΚΡΩΝΥΜΙΟ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]</w:t>
      </w:r>
    </w:p>
    <w:p w:rsidR="00151643" w:rsidRDefault="00151643" w:rsidP="00151643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[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 xml:space="preserve">επίσημο νομικό καθεστώς ή </w:t>
      </w:r>
      <w:r w:rsidR="001C5F45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μορφή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]</w:t>
      </w:r>
    </w:p>
    <w:p w:rsidR="00151643" w:rsidRPr="00CF2AC0" w:rsidRDefault="00151643" w:rsidP="00151643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[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αριθ</w:t>
      </w:r>
      <w:r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 xml:space="preserve">. 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επίσημη</w:t>
      </w:r>
      <w:r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ς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 xml:space="preserve"> εγγραφή</w:t>
      </w:r>
      <w:r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ς]</w:t>
      </w:r>
      <w:r>
        <w:rPr>
          <w:rStyle w:val="a4"/>
          <w:rFonts w:eastAsia="Times New Roman" w:cs="Times New Roman"/>
          <w:i/>
          <w:iCs/>
          <w:color w:val="002060"/>
          <w:sz w:val="24"/>
          <w:szCs w:val="24"/>
          <w:lang w:eastAsia="el-GR"/>
        </w:rPr>
        <w:footnoteReference w:id="4"/>
      </w:r>
    </w:p>
    <w:p w:rsidR="00151643" w:rsidRPr="00CF2AC0" w:rsidRDefault="00151643" w:rsidP="00151643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[πλήρης επίσημη διεύθυνση]</w:t>
      </w:r>
    </w:p>
    <w:p w:rsidR="00151643" w:rsidRDefault="00151643" w:rsidP="00151643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[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ΑΦΜ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],</w:t>
      </w:r>
    </w:p>
    <w:p w:rsidR="00971A2B" w:rsidRPr="00CF2AC0" w:rsidRDefault="00151643" w:rsidP="00151643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που νόμιμα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εκπροσωπείται από </w:t>
      </w:r>
      <w:r w:rsidR="009D32F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τον / την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[όνομα, επώνυμο και </w:t>
      </w:r>
      <w:r w:rsidR="003312AB" w:rsidRPr="001C5F45">
        <w:rPr>
          <w:rFonts w:eastAsia="Times New Roman" w:cs="Times New Roman"/>
          <w:color w:val="002060"/>
          <w:sz w:val="24"/>
          <w:szCs w:val="24"/>
          <w:lang w:eastAsia="el-GR"/>
        </w:rPr>
        <w:t>θέση</w:t>
      </w:r>
      <w:r w:rsidR="003312AB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τ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ο</w:t>
      </w:r>
      <w:r w:rsidR="003312AB">
        <w:rPr>
          <w:rFonts w:eastAsia="Times New Roman" w:cs="Times New Roman"/>
          <w:color w:val="002060"/>
          <w:sz w:val="24"/>
          <w:szCs w:val="24"/>
          <w:lang w:eastAsia="el-GR"/>
        </w:rPr>
        <w:t>υ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νόμιμο</w:t>
      </w:r>
      <w:r w:rsidR="003312AB">
        <w:rPr>
          <w:rFonts w:eastAsia="Times New Roman" w:cs="Times New Roman"/>
          <w:color w:val="002060"/>
          <w:sz w:val="24"/>
          <w:szCs w:val="24"/>
          <w:lang w:eastAsia="el-GR"/>
        </w:rPr>
        <w:t>υ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εκπρ</w:t>
      </w:r>
      <w:r w:rsidR="003312AB">
        <w:rPr>
          <w:rFonts w:eastAsia="Times New Roman" w:cs="Times New Roman"/>
          <w:color w:val="002060"/>
          <w:sz w:val="24"/>
          <w:szCs w:val="24"/>
          <w:lang w:eastAsia="el-GR"/>
        </w:rPr>
        <w:t>οσώπου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του συντονιστή]</w:t>
      </w:r>
    </w:p>
    <w:p w:rsidR="00971A2B" w:rsidRPr="00BD7B23" w:rsidRDefault="00971A2B" w:rsidP="009D32F0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(εφεξής «ο συντονιστής»)</w:t>
      </w:r>
    </w:p>
    <w:p w:rsidR="00971A2B" w:rsidRPr="00CF2AC0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Να υποβάλει εξ ονόματος μου και 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εκ μέρους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του οργανισμού μου </w:t>
      </w:r>
      <w:r w:rsidR="009D32F0">
        <w:rPr>
          <w:rFonts w:eastAsia="Times New Roman" w:cs="Times New Roman"/>
          <w:color w:val="002060"/>
          <w:sz w:val="24"/>
          <w:szCs w:val="24"/>
          <w:lang w:eastAsia="el-GR"/>
        </w:rPr>
        <w:t>την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αίτηση </w:t>
      </w:r>
      <w:r w:rsidR="009D32F0">
        <w:rPr>
          <w:rFonts w:eastAsia="Times New Roman" w:cs="Times New Roman"/>
          <w:color w:val="002060"/>
          <w:sz w:val="24"/>
          <w:szCs w:val="24"/>
          <w:lang w:eastAsia="el-GR"/>
        </w:rPr>
        <w:t>επιχορήγησης</w:t>
      </w:r>
      <w:r w:rsidR="002F3355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του 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σχεδίου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στο π</w:t>
      </w:r>
      <w:r w:rsidR="002F3355">
        <w:rPr>
          <w:rFonts w:eastAsia="Times New Roman" w:cs="Times New Roman"/>
          <w:color w:val="002060"/>
          <w:sz w:val="24"/>
          <w:szCs w:val="24"/>
          <w:lang w:eastAsia="el-GR"/>
        </w:rPr>
        <w:t>λαίσιο του Προγράμματος Erasmus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+ [όνομα της </w:t>
      </w:r>
      <w:r w:rsidR="002F3355">
        <w:rPr>
          <w:rFonts w:eastAsia="Times New Roman" w:cs="Times New Roman"/>
          <w:color w:val="002060"/>
          <w:sz w:val="24"/>
          <w:szCs w:val="24"/>
          <w:lang w:eastAsia="el-GR"/>
        </w:rPr>
        <w:t>Ε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θνικής </w:t>
      </w:r>
      <w:r w:rsidR="002F3355">
        <w:rPr>
          <w:rFonts w:eastAsia="Times New Roman" w:cs="Times New Roman"/>
          <w:color w:val="002060"/>
          <w:sz w:val="24"/>
          <w:szCs w:val="24"/>
          <w:lang w:eastAsia="el-GR"/>
        </w:rPr>
        <w:t>Μονάδας που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πρόκειται να υποβληθ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εί</w:t>
      </w:r>
      <w:r w:rsidR="00A9417C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η αίτηση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] στη</w:t>
      </w:r>
      <w:r w:rsidR="002F3355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[όνομα της χώρας]</w:t>
      </w:r>
    </w:p>
    <w:p w:rsidR="00971A2B" w:rsidRPr="00A45135" w:rsidRDefault="00A45135" w:rsidP="00A45135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>
        <w:rPr>
          <w:rFonts w:eastAsia="Times New Roman" w:cs="Times New Roman"/>
          <w:color w:val="002060"/>
          <w:sz w:val="24"/>
          <w:szCs w:val="24"/>
          <w:lang w:eastAsia="el-GR"/>
        </w:rPr>
        <w:t>ονομαζόμενη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εφ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εξής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ως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«Ε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θνικής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Μονάδα»</w:t>
      </w:r>
    </w:p>
    <w:p w:rsidR="00971A2B" w:rsidRPr="009C2710" w:rsidRDefault="00971A2B" w:rsidP="00B9350E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Σε περίπτωση που το έργο </w:t>
      </w:r>
      <w:r w:rsidR="006761AA" w:rsidRPr="001C5F45">
        <w:rPr>
          <w:rFonts w:eastAsia="Times New Roman" w:cs="Times New Roman"/>
          <w:color w:val="002060"/>
          <w:sz w:val="24"/>
          <w:szCs w:val="24"/>
          <w:lang w:eastAsia="el-GR"/>
        </w:rPr>
        <w:t>επι</w:t>
      </w:r>
      <w:r w:rsidRPr="001C5F45">
        <w:rPr>
          <w:rFonts w:eastAsia="Times New Roman" w:cs="Times New Roman"/>
          <w:color w:val="002060"/>
          <w:sz w:val="24"/>
          <w:szCs w:val="24"/>
          <w:lang w:eastAsia="el-GR"/>
        </w:rPr>
        <w:t>χορηγ</w:t>
      </w:r>
      <w:r w:rsidR="006761AA" w:rsidRPr="001C5F45">
        <w:rPr>
          <w:rFonts w:eastAsia="Times New Roman" w:cs="Times New Roman"/>
          <w:color w:val="002060"/>
          <w:sz w:val="24"/>
          <w:szCs w:val="24"/>
          <w:lang w:eastAsia="el-GR"/>
        </w:rPr>
        <w:t>ηθεί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από </w:t>
      </w:r>
      <w:r w:rsidR="006761AA">
        <w:rPr>
          <w:rFonts w:eastAsia="Times New Roman" w:cs="Times New Roman"/>
          <w:color w:val="002060"/>
          <w:sz w:val="24"/>
          <w:szCs w:val="24"/>
          <w:lang w:eastAsia="el-GR"/>
        </w:rPr>
        <w:t>την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6761AA">
        <w:rPr>
          <w:rFonts w:eastAsia="Times New Roman" w:cs="Times New Roman"/>
          <w:color w:val="002060"/>
          <w:sz w:val="24"/>
          <w:szCs w:val="24"/>
          <w:lang w:eastAsia="el-GR"/>
        </w:rPr>
        <w:t>Ε</w:t>
      </w:r>
      <w:r w:rsidR="003C76E2">
        <w:rPr>
          <w:rFonts w:eastAsia="Times New Roman" w:cs="Times New Roman"/>
          <w:color w:val="002060"/>
          <w:sz w:val="24"/>
          <w:szCs w:val="24"/>
          <w:lang w:eastAsia="el-GR"/>
        </w:rPr>
        <w:t>θνική</w:t>
      </w:r>
      <w:r w:rsidR="006761AA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6761AA">
        <w:rPr>
          <w:rFonts w:eastAsia="Times New Roman" w:cs="Times New Roman"/>
          <w:color w:val="002060"/>
          <w:sz w:val="24"/>
          <w:szCs w:val="24"/>
          <w:lang w:eastAsia="el-GR"/>
        </w:rPr>
        <w:t>Μονάδα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,</w:t>
      </w:r>
      <w:r w:rsidR="006761A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να 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υπογράψει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εξ ονόματος μου και 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εκ μέρους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του οργανισμού μου, 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τ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η </w:t>
      </w:r>
      <w:r w:rsidR="006761AA" w:rsidRPr="00CF2AC0">
        <w:rPr>
          <w:rFonts w:eastAsia="Times New Roman" w:cs="Times New Roman"/>
          <w:color w:val="002060"/>
          <w:sz w:val="24"/>
          <w:szCs w:val="24"/>
          <w:lang w:eastAsia="el-GR"/>
        </w:rPr>
        <w:t>σύμ</w:t>
      </w:r>
      <w:r w:rsidR="006761AA">
        <w:rPr>
          <w:rFonts w:eastAsia="Times New Roman" w:cs="Times New Roman"/>
          <w:color w:val="002060"/>
          <w:sz w:val="24"/>
          <w:szCs w:val="24"/>
          <w:lang w:eastAsia="el-GR"/>
        </w:rPr>
        <w:t>βαση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επιχορήγησης </w:t>
      </w:r>
      <w:r w:rsidR="00AD0AC2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καθώς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και 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τις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πιθανές μεταγενέστερες τροποποιήσεις</w:t>
      </w:r>
      <w:r w:rsidR="00AD0AC2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αυτής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με </w:t>
      </w:r>
      <w:r w:rsidR="00AD0AC2">
        <w:rPr>
          <w:rFonts w:eastAsia="Times New Roman" w:cs="Times New Roman"/>
          <w:color w:val="002060"/>
          <w:sz w:val="24"/>
          <w:szCs w:val="24"/>
          <w:lang w:eastAsia="el-GR"/>
        </w:rPr>
        <w:t>την</w:t>
      </w:r>
      <w:r w:rsidR="00AD0AC2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AD0AC2">
        <w:rPr>
          <w:rFonts w:eastAsia="Times New Roman" w:cs="Times New Roman"/>
          <w:color w:val="002060"/>
          <w:sz w:val="24"/>
          <w:szCs w:val="24"/>
          <w:lang w:eastAsia="el-GR"/>
        </w:rPr>
        <w:t>Εθνική</w:t>
      </w:r>
      <w:r w:rsidR="00AD0AC2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Μονάδα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.</w:t>
      </w:r>
    </w:p>
    <w:p w:rsidR="00971A2B" w:rsidRPr="00BD103B" w:rsidRDefault="00971A2B" w:rsidP="00BD103B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9C2710">
        <w:rPr>
          <w:rFonts w:eastAsia="Times New Roman" w:cs="Times New Roman"/>
          <w:b/>
          <w:color w:val="002060"/>
          <w:sz w:val="24"/>
          <w:szCs w:val="24"/>
          <w:lang w:eastAsia="el-GR"/>
        </w:rPr>
        <w:lastRenderedPageBreak/>
        <w:t>2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. </w:t>
      </w:r>
      <w:r w:rsidR="00422B98">
        <w:rPr>
          <w:rFonts w:eastAsia="Times New Roman" w:cs="Times New Roman"/>
          <w:color w:val="002060"/>
          <w:sz w:val="24"/>
          <w:szCs w:val="24"/>
          <w:lang w:eastAsia="el-GR"/>
        </w:rPr>
        <w:t>Ε</w:t>
      </w:r>
      <w:r w:rsidR="00BD103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ξουσιοδοτ</w:t>
      </w:r>
      <w:r w:rsidR="00A9417C">
        <w:rPr>
          <w:rFonts w:eastAsia="Times New Roman" w:cs="Times New Roman"/>
          <w:color w:val="002060"/>
          <w:sz w:val="24"/>
          <w:szCs w:val="24"/>
          <w:lang w:eastAsia="el-GR"/>
        </w:rPr>
        <w:t>ώ</w:t>
      </w:r>
      <w:r w:rsidR="00BD103B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A9417C">
        <w:rPr>
          <w:rFonts w:eastAsia="Times New Roman" w:cs="Times New Roman"/>
          <w:color w:val="002060"/>
          <w:sz w:val="24"/>
          <w:szCs w:val="24"/>
          <w:lang w:eastAsia="el-GR"/>
        </w:rPr>
        <w:t>τ</w:t>
      </w:r>
      <w:r w:rsidR="00BD103B">
        <w:rPr>
          <w:rFonts w:eastAsia="Times New Roman" w:cs="Times New Roman"/>
          <w:color w:val="002060"/>
          <w:sz w:val="24"/>
          <w:szCs w:val="24"/>
          <w:lang w:eastAsia="el-GR"/>
        </w:rPr>
        <w:t>ο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συντονιστή να ενεργεί για λογαριασμό </w:t>
      </w:r>
      <w:r w:rsidR="00BD103B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του οργανισμού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μου σύμφωνα με τη σύμβαση επι</w:t>
      </w:r>
      <w:r w:rsidR="00BD103B">
        <w:rPr>
          <w:rFonts w:eastAsia="Times New Roman" w:cs="Times New Roman"/>
          <w:color w:val="002060"/>
          <w:sz w:val="24"/>
          <w:szCs w:val="24"/>
          <w:lang w:eastAsia="el-GR"/>
        </w:rPr>
        <w:t>χορήγησης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.</w:t>
      </w:r>
    </w:p>
    <w:p w:rsidR="00971A2B" w:rsidRPr="0050261A" w:rsidRDefault="00971A2B" w:rsidP="00B9350E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Δια του παρόντος βεβαιώνω ότι αποδέχομαι όλους τους όρους και προϋποθέσεις της σύμβασης επι</w:t>
      </w:r>
      <w:r w:rsidR="008F3676">
        <w:rPr>
          <w:rFonts w:eastAsia="Times New Roman" w:cs="Times New Roman"/>
          <w:color w:val="002060"/>
          <w:sz w:val="24"/>
          <w:szCs w:val="24"/>
          <w:lang w:eastAsia="el-GR"/>
        </w:rPr>
        <w:t>χορήγησης, και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ιδίως, όλες τις διατάξεις που </w:t>
      </w:r>
      <w:r w:rsidR="00384E4B">
        <w:rPr>
          <w:rFonts w:eastAsia="Times New Roman" w:cs="Times New Roman"/>
          <w:color w:val="002060"/>
          <w:sz w:val="24"/>
          <w:szCs w:val="24"/>
          <w:lang w:eastAsia="el-GR"/>
        </w:rPr>
        <w:t>αφορούν το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συντονιστή και τους άλλους δικαιούχους. Ειδικότερα, αναγνωρίζω ότι, </w:t>
      </w:r>
      <w:r w:rsidR="00846B6C">
        <w:rPr>
          <w:rFonts w:eastAsia="Times New Roman" w:cs="Times New Roman"/>
          <w:color w:val="002060"/>
          <w:sz w:val="24"/>
          <w:szCs w:val="24"/>
          <w:lang w:eastAsia="el-GR"/>
        </w:rPr>
        <w:t>δυνάμει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1B430B">
        <w:rPr>
          <w:rFonts w:eastAsia="Times New Roman" w:cs="Times New Roman"/>
          <w:color w:val="002060"/>
          <w:sz w:val="24"/>
          <w:szCs w:val="24"/>
          <w:lang w:eastAsia="el-GR"/>
        </w:rPr>
        <w:t>αυτής της εξουσιοδότησης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, ο συντονιστής μόνο </w:t>
      </w:r>
      <w:r w:rsidR="00A9417C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δικαιούται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να λαμβάν</w:t>
      </w:r>
      <w:r w:rsidR="001C6C8C">
        <w:rPr>
          <w:rFonts w:eastAsia="Times New Roman" w:cs="Times New Roman"/>
          <w:color w:val="002060"/>
          <w:sz w:val="24"/>
          <w:szCs w:val="24"/>
          <w:lang w:eastAsia="el-GR"/>
        </w:rPr>
        <w:t>ει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κεφάλαια από την </w:t>
      </w:r>
      <w:r w:rsidR="00D24551">
        <w:rPr>
          <w:rFonts w:eastAsia="Times New Roman" w:cs="Times New Roman"/>
          <w:color w:val="002060"/>
          <w:sz w:val="24"/>
          <w:szCs w:val="24"/>
          <w:lang w:eastAsia="el-GR"/>
        </w:rPr>
        <w:t>Ε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θνική </w:t>
      </w:r>
      <w:r w:rsidR="00D24551">
        <w:rPr>
          <w:rFonts w:eastAsia="Times New Roman" w:cs="Times New Roman"/>
          <w:color w:val="002060"/>
          <w:sz w:val="24"/>
          <w:szCs w:val="24"/>
          <w:lang w:eastAsia="el-GR"/>
        </w:rPr>
        <w:t>Μ</w:t>
      </w:r>
      <w:r w:rsidR="00A9417C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ονάδα </w:t>
      </w:r>
      <w:r w:rsidR="00D24551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και να τα </w:t>
      </w:r>
      <w:r w:rsidR="00A9417C">
        <w:rPr>
          <w:rFonts w:eastAsia="Times New Roman" w:cs="Times New Roman"/>
          <w:color w:val="002060"/>
          <w:sz w:val="24"/>
          <w:szCs w:val="24"/>
          <w:lang w:eastAsia="el-GR"/>
        </w:rPr>
        <w:t>κατανέμει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D24551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ανάλογα με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τη συμμετοχή του οργανισμού μου στο </w:t>
      </w:r>
      <w:r w:rsidR="00A9417C">
        <w:rPr>
          <w:rFonts w:eastAsia="Times New Roman" w:cs="Times New Roman"/>
          <w:color w:val="002060"/>
          <w:sz w:val="24"/>
          <w:szCs w:val="24"/>
          <w:lang w:eastAsia="el-GR"/>
        </w:rPr>
        <w:t>σχέδιο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.</w:t>
      </w:r>
    </w:p>
    <w:p w:rsidR="00971A2B" w:rsidRPr="0050261A" w:rsidRDefault="005F0328" w:rsidP="00B9350E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Πιστοποιώ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ότι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οι παρεχόμενες πληροφορίες για τον οργανισμό μου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που περιέχονται στην παρούσα αίτηση είναι ακριβ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είς και ορθές καθώς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και ότι ο οργανισμός μου δεν έλαβε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/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αιτήθηκε και για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άλλη </w:t>
      </w:r>
      <w:r w:rsidR="00A9417C">
        <w:rPr>
          <w:rFonts w:eastAsia="Times New Roman" w:cs="Times New Roman"/>
          <w:color w:val="002060"/>
          <w:sz w:val="24"/>
          <w:szCs w:val="24"/>
          <w:lang w:eastAsia="el-GR"/>
        </w:rPr>
        <w:t>ευρωπαϊκή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επιχορήγηση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για τ</w:t>
      </w:r>
      <w:r w:rsidR="00A9417C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ην επιτέλεση της δραστηριότητας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που αποτελεί αντικείμενο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της παρούσας αίτησης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>.</w:t>
      </w:r>
    </w:p>
    <w:p w:rsidR="00971A2B" w:rsidRPr="0050261A" w:rsidRDefault="005B3E56" w:rsidP="0050261A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Δια του παρόντος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αποδέχομαι</w:t>
      </w:r>
      <w:r w:rsidR="005F0328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E61BC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ότι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ο οργανισμός μου θα</w:t>
      </w:r>
      <w:r w:rsidR="00C33B2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>καταβάλλει</w:t>
      </w:r>
      <w:r w:rsidR="00E61BC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κάθε δυνατή προσπάθεια να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βοηθήσει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>το συντονιστή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να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εκπληρώ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>σ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ει τις υποχρεώσεις του από τη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>ν αυτή σύμβαση επιχορήγησης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,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και ειδικότερα, να παρέχει στο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συντονιστή, 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>όταν ζητηθούν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, 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όλα τα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έγγραφα ή πλη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>ροφορίες που μπορεί να απαιτηθούν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σε σχέση με τη σύμβαση επι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>χορήγησης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.</w:t>
      </w:r>
    </w:p>
    <w:p w:rsidR="00971A2B" w:rsidRPr="0050261A" w:rsidRDefault="005B3E56" w:rsidP="00B9350E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Δια του παρόντος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δ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ηλώνω ότι ο οργανισμός που εκπροσωπώ δεν </w:t>
      </w:r>
      <w:r w:rsidR="004449DF">
        <w:rPr>
          <w:rFonts w:eastAsia="Times New Roman" w:cs="Times New Roman"/>
          <w:color w:val="002060"/>
          <w:sz w:val="24"/>
          <w:szCs w:val="24"/>
          <w:lang w:eastAsia="el-GR"/>
        </w:rPr>
        <w:t>ανήκει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σε καμία από τις περιπτώσεις αποκλεισμού που προβλέπονται </w:t>
      </w:r>
      <w:r w:rsidR="004449DF">
        <w:rPr>
          <w:rFonts w:eastAsia="Times New Roman" w:cs="Times New Roman"/>
          <w:color w:val="002060"/>
          <w:sz w:val="24"/>
          <w:szCs w:val="24"/>
          <w:lang w:eastAsia="el-GR"/>
        </w:rPr>
        <w:t>στην αίτηση επιχορήγησης έργου καθώς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και ότι έχει την επιχειρησιακή και χρηματοοικονομική επάρκεια να ολοκληρώσει την προτεινόμενη δράση ή το πρόγραμμα εργασίας </w:t>
      </w:r>
      <w:r w:rsidR="00086E8C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όπως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αναφέρεται στην </w:t>
      </w:r>
      <w:r w:rsidR="00086E8C">
        <w:rPr>
          <w:rFonts w:eastAsia="Times New Roman" w:cs="Times New Roman"/>
          <w:color w:val="002060"/>
          <w:sz w:val="24"/>
          <w:szCs w:val="24"/>
          <w:lang w:eastAsia="el-GR"/>
        </w:rPr>
        <w:t>αίτηση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του έργου.</w:t>
      </w:r>
    </w:p>
    <w:p w:rsidR="0059401E" w:rsidRDefault="005B3E56" w:rsidP="00B9350E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Δια του παρόντος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δ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ηλώνω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ότι </w:t>
      </w:r>
      <w:r w:rsidR="005E3EAF">
        <w:rPr>
          <w:rFonts w:eastAsia="Times New Roman" w:cs="Times New Roman"/>
          <w:color w:val="002060"/>
          <w:sz w:val="24"/>
          <w:szCs w:val="24"/>
          <w:lang w:eastAsia="el-GR"/>
        </w:rPr>
        <w:t>συμφωνείται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5E3EAF">
        <w:rPr>
          <w:rFonts w:eastAsia="Times New Roman" w:cs="Times New Roman"/>
          <w:color w:val="002060"/>
          <w:sz w:val="24"/>
          <w:szCs w:val="24"/>
          <w:lang w:eastAsia="el-GR"/>
        </w:rPr>
        <w:t>εκ μέρους του οργανισμού μου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ότι οι διατάξεις της </w:t>
      </w:r>
      <w:proofErr w:type="spellStart"/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σύµβασης</w:t>
      </w:r>
      <w:proofErr w:type="spellEnd"/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επι</w:t>
      </w:r>
      <w:r w:rsidR="00C25D26">
        <w:rPr>
          <w:rFonts w:eastAsia="Times New Roman" w:cs="Times New Roman"/>
          <w:color w:val="002060"/>
          <w:sz w:val="24"/>
          <w:szCs w:val="24"/>
          <w:lang w:eastAsia="el-GR"/>
        </w:rPr>
        <w:t>χορήγηση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ς υπερισχύ</w:t>
      </w:r>
      <w:r w:rsidR="00C25D26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ουν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έναντι οποιασδήποτε άλλης συμφωνίας μεταξύ </w:t>
      </w:r>
      <w:r w:rsidR="0059401E">
        <w:rPr>
          <w:rFonts w:eastAsia="Times New Roman" w:cs="Times New Roman"/>
          <w:color w:val="002060"/>
          <w:sz w:val="24"/>
          <w:szCs w:val="24"/>
          <w:lang w:eastAsia="el-GR"/>
        </w:rPr>
        <w:t>τ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ο</w:t>
      </w:r>
      <w:r w:rsidR="0059401E">
        <w:rPr>
          <w:rFonts w:eastAsia="Times New Roman" w:cs="Times New Roman"/>
          <w:color w:val="002060"/>
          <w:sz w:val="24"/>
          <w:szCs w:val="24"/>
          <w:lang w:eastAsia="el-GR"/>
        </w:rPr>
        <w:t>υ οργανισμού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μου και </w:t>
      </w:r>
      <w:r w:rsidR="0059401E">
        <w:rPr>
          <w:rFonts w:eastAsia="Times New Roman" w:cs="Times New Roman"/>
          <w:color w:val="002060"/>
          <w:sz w:val="24"/>
          <w:szCs w:val="24"/>
          <w:lang w:eastAsia="el-GR"/>
        </w:rPr>
        <w:t>τ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ο</w:t>
      </w:r>
      <w:r w:rsidR="0059401E">
        <w:rPr>
          <w:rFonts w:eastAsia="Times New Roman" w:cs="Times New Roman"/>
          <w:color w:val="002060"/>
          <w:sz w:val="24"/>
          <w:szCs w:val="24"/>
          <w:lang w:eastAsia="el-GR"/>
        </w:rPr>
        <w:t>υ συντονιστή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που μπορεί </w:t>
      </w:r>
      <w:r w:rsidR="00B23BBE" w:rsidRPr="00B23BBE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να έχουν </w:t>
      </w:r>
      <w:r w:rsidR="00B23BBE" w:rsidRPr="003D755D">
        <w:rPr>
          <w:rFonts w:eastAsia="Times New Roman" w:cs="Times New Roman"/>
          <w:color w:val="002060"/>
          <w:sz w:val="24"/>
          <w:szCs w:val="24"/>
          <w:lang w:eastAsia="el-GR"/>
        </w:rPr>
        <w:t>επίδραση</w:t>
      </w:r>
      <w:r w:rsidR="004B0341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κατά </w:t>
      </w:r>
      <w:r w:rsidR="00B23BBE" w:rsidRPr="00B23BBE">
        <w:rPr>
          <w:rFonts w:eastAsia="Times New Roman" w:cs="Times New Roman"/>
          <w:color w:val="002060"/>
          <w:sz w:val="24"/>
          <w:szCs w:val="24"/>
          <w:lang w:eastAsia="el-GR"/>
        </w:rPr>
        <w:t>την εκτέλεση της συμφωνίας επιχορήγησης, συμπεριλαμβανομένης</w:t>
      </w:r>
      <w:r w:rsidR="004B0341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και</w:t>
      </w:r>
      <w:r w:rsidR="00B23BBE" w:rsidRPr="00B23BBE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αυτής </w:t>
      </w:r>
      <w:r w:rsidR="004B0341">
        <w:rPr>
          <w:rFonts w:eastAsia="Times New Roman" w:cs="Times New Roman"/>
          <w:color w:val="002060"/>
          <w:sz w:val="24"/>
          <w:szCs w:val="24"/>
          <w:lang w:eastAsia="el-GR"/>
        </w:rPr>
        <w:t>της εξουσιοδότησης.</w:t>
      </w:r>
    </w:p>
    <w:p w:rsidR="00971A2B" w:rsidRPr="0050261A" w:rsidRDefault="00971A2B" w:rsidP="0050261A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Αυτή </w:t>
      </w:r>
      <w:r w:rsidR="004B0341">
        <w:rPr>
          <w:rFonts w:eastAsia="Times New Roman" w:cs="Times New Roman"/>
          <w:color w:val="002060"/>
          <w:sz w:val="24"/>
          <w:szCs w:val="24"/>
          <w:lang w:eastAsia="el-GR"/>
        </w:rPr>
        <w:t>η εξουσιοδότηση προσαρτά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ται στη</w:t>
      </w:r>
      <w:r w:rsidR="004B0341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ν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[</w:t>
      </w:r>
      <w:r w:rsidR="004B0341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αίτηση </w:t>
      </w:r>
      <w:r w:rsidR="003D755D">
        <w:rPr>
          <w:rFonts w:eastAsia="Times New Roman" w:cs="Times New Roman"/>
          <w:color w:val="002060"/>
          <w:sz w:val="24"/>
          <w:szCs w:val="24"/>
          <w:lang w:eastAsia="el-GR"/>
        </w:rPr>
        <w:t>σχεδίου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/</w:t>
      </w:r>
      <w:r w:rsidR="004B0341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σύμβαση επιχορήγησης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]</w:t>
      </w:r>
      <w:r w:rsidR="0050261A">
        <w:rPr>
          <w:rStyle w:val="a4"/>
          <w:rFonts w:eastAsia="Times New Roman" w:cs="Times New Roman"/>
          <w:color w:val="002060"/>
          <w:sz w:val="24"/>
          <w:szCs w:val="24"/>
          <w:lang w:eastAsia="el-GR"/>
        </w:rPr>
        <w:footnoteReference w:id="5"/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και αποτελούν αναπόσπαστο μέρος της </w:t>
      </w:r>
      <w:proofErr w:type="spellStart"/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σύµβασης</w:t>
      </w:r>
      <w:proofErr w:type="spellEnd"/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επι</w:t>
      </w:r>
      <w:r w:rsidR="004B0341">
        <w:rPr>
          <w:rFonts w:eastAsia="Times New Roman" w:cs="Times New Roman"/>
          <w:color w:val="002060"/>
          <w:sz w:val="24"/>
          <w:szCs w:val="24"/>
          <w:lang w:eastAsia="el-GR"/>
        </w:rPr>
        <w:t>χορήγησης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σ</w:t>
      </w:r>
      <w:r w:rsidR="004B0341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ε περίπτωση που το </w:t>
      </w:r>
      <w:r w:rsidR="003D755D">
        <w:rPr>
          <w:rFonts w:eastAsia="Times New Roman" w:cs="Times New Roman"/>
          <w:color w:val="002060"/>
          <w:sz w:val="24"/>
          <w:szCs w:val="24"/>
          <w:lang w:eastAsia="el-GR"/>
        </w:rPr>
        <w:t>σχέδιο</w:t>
      </w:r>
      <w:r w:rsidR="004B0341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επιλεγεί για χρηματοδότηση.</w:t>
      </w:r>
    </w:p>
    <w:p w:rsidR="00971A2B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50261A" w:rsidRPr="0050261A" w:rsidRDefault="0050261A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971A2B" w:rsidRPr="0050261A" w:rsidRDefault="0050261A" w:rsidP="0050261A">
      <w:pPr>
        <w:spacing w:line="240" w:lineRule="auto"/>
        <w:ind w:left="5812" w:hanging="5812"/>
        <w:jc w:val="both"/>
        <w:rPr>
          <w:rFonts w:eastAsia="Times New Roman" w:cs="Times New Roman"/>
          <w:b/>
          <w:color w:val="002060"/>
          <w:sz w:val="24"/>
          <w:szCs w:val="24"/>
          <w:lang w:eastAsia="el-GR"/>
        </w:rPr>
      </w:pPr>
      <w:r w:rsidRPr="0050261A">
        <w:rPr>
          <w:rFonts w:eastAsia="Times New Roman" w:cs="Times New Roman"/>
          <w:b/>
          <w:color w:val="002060"/>
          <w:sz w:val="24"/>
          <w:szCs w:val="24"/>
          <w:lang w:eastAsia="el-GR"/>
        </w:rPr>
        <w:t>ΥΠΟΓΡΑΦΗ</w:t>
      </w:r>
    </w:p>
    <w:p w:rsidR="00971A2B" w:rsidRPr="00CF2AC0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[όνομα, επώνυμο, 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>θέση του νόμιμου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εκπ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ροσώπου του </w:t>
      </w:r>
      <w:r w:rsidR="003D755D">
        <w:rPr>
          <w:rFonts w:eastAsia="Times New Roman" w:cs="Times New Roman"/>
          <w:color w:val="002060"/>
          <w:sz w:val="24"/>
          <w:szCs w:val="24"/>
          <w:lang w:eastAsia="el-GR"/>
        </w:rPr>
        <w:t>εξουσιοδοτούντος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οργανισμού εταίρου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]</w:t>
      </w:r>
    </w:p>
    <w:p w:rsidR="00971A2B" w:rsidRPr="0050261A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971A2B" w:rsidRPr="0050261A" w:rsidRDefault="00971A2B" w:rsidP="00B9350E">
      <w:pPr>
        <w:spacing w:line="240" w:lineRule="auto"/>
        <w:ind w:left="5812" w:hanging="5812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971A2B" w:rsidRPr="00CF2AC0" w:rsidRDefault="0050261A" w:rsidP="00B9350E">
      <w:pPr>
        <w:spacing w:line="240" w:lineRule="auto"/>
        <w:ind w:left="5812" w:hanging="5812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>
        <w:rPr>
          <w:rFonts w:eastAsia="Times New Roman" w:cs="Times New Roman"/>
          <w:color w:val="002060"/>
          <w:sz w:val="24"/>
          <w:szCs w:val="24"/>
          <w:lang w:eastAsia="el-GR"/>
        </w:rPr>
        <w:t>[υπογραφή]</w:t>
      </w:r>
    </w:p>
    <w:p w:rsidR="00971A2B" w:rsidRPr="0050261A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971A2B" w:rsidRPr="00CF2AC0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lastRenderedPageBreak/>
        <w:t>Έγινε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στο [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>τόπος], [ημερομηνία]</w:t>
      </w:r>
    </w:p>
    <w:p w:rsidR="00971A2B" w:rsidRPr="0050261A" w:rsidRDefault="00971A2B" w:rsidP="0050261A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[όνομα και το επώνυμο του 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>νόμιμου</w:t>
      </w:r>
      <w:r w:rsidR="0050261A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εκπ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ροσώπου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του συντονιστή],</w:t>
      </w:r>
    </w:p>
    <w:p w:rsidR="00971A2B" w:rsidRPr="00CF2AC0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[πλήρης 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>όνομα και επώνυμο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του συντονιστή]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[</w:t>
      </w:r>
      <w:r w:rsidR="0050261A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ΑΚΡΩΝΥΜΙΟ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]</w:t>
      </w:r>
    </w:p>
    <w:p w:rsidR="00971A2B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50261A" w:rsidRPr="0050261A" w:rsidRDefault="0050261A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971A2B" w:rsidRPr="00CF2AC0" w:rsidRDefault="00971A2B" w:rsidP="00B9350E">
      <w:pPr>
        <w:spacing w:line="240" w:lineRule="auto"/>
        <w:ind w:left="5812" w:hanging="5812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[υπογραφή] </w:t>
      </w:r>
    </w:p>
    <w:p w:rsidR="00971A2B" w:rsidRPr="0050261A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971A2B" w:rsidRPr="00CF2AC0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Έγινε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στο [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>τόπος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], [ημερομηνία]</w:t>
      </w:r>
    </w:p>
    <w:p w:rsidR="00971A2B" w:rsidRPr="0050261A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971A2B" w:rsidRPr="00CF2AC0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Εις διπλούν στα 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>ελληνικά</w:t>
      </w:r>
    </w:p>
    <w:p w:rsidR="00F80F87" w:rsidRPr="00CF2AC0" w:rsidRDefault="00F80F87" w:rsidP="00B9350E">
      <w:pPr>
        <w:spacing w:line="240" w:lineRule="auto"/>
        <w:jc w:val="both"/>
        <w:rPr>
          <w:color w:val="002060"/>
          <w:sz w:val="24"/>
          <w:szCs w:val="24"/>
        </w:rPr>
      </w:pPr>
    </w:p>
    <w:sectPr w:rsidR="00F80F87" w:rsidRPr="00CF2AC0" w:rsidSect="003124E8">
      <w:headerReference w:type="default" r:id="rId8"/>
      <w:pgSz w:w="11906" w:h="16838"/>
      <w:pgMar w:top="1440" w:right="707" w:bottom="144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905" w:rsidRDefault="007B2905" w:rsidP="00F24271">
      <w:pPr>
        <w:spacing w:after="0" w:line="240" w:lineRule="auto"/>
      </w:pPr>
      <w:r>
        <w:separator/>
      </w:r>
    </w:p>
  </w:endnote>
  <w:endnote w:type="continuationSeparator" w:id="0">
    <w:p w:rsidR="007B2905" w:rsidRDefault="007B2905" w:rsidP="00F2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905" w:rsidRDefault="007B2905" w:rsidP="00F24271">
      <w:pPr>
        <w:spacing w:after="0" w:line="240" w:lineRule="auto"/>
      </w:pPr>
      <w:r>
        <w:separator/>
      </w:r>
    </w:p>
  </w:footnote>
  <w:footnote w:type="continuationSeparator" w:id="0">
    <w:p w:rsidR="007B2905" w:rsidRDefault="007B2905" w:rsidP="00F24271">
      <w:pPr>
        <w:spacing w:after="0" w:line="240" w:lineRule="auto"/>
      </w:pPr>
      <w:r>
        <w:continuationSeparator/>
      </w:r>
    </w:p>
  </w:footnote>
  <w:footnote w:id="1">
    <w:p w:rsidR="005D48AF" w:rsidRPr="005D48AF" w:rsidRDefault="005D48AF" w:rsidP="00832693">
      <w:pPr>
        <w:pStyle w:val="a3"/>
        <w:spacing w:after="0" w:line="240" w:lineRule="auto"/>
      </w:pPr>
      <w:r w:rsidRPr="005D48AF">
        <w:rPr>
          <w:rStyle w:val="a4"/>
        </w:rPr>
        <w:footnoteRef/>
      </w:r>
      <w:r w:rsidRPr="005D48AF">
        <w:t xml:space="preserve"> </w:t>
      </w:r>
      <w:r w:rsidR="00832693">
        <w:t>Ένα πρωτότυπο</w:t>
      </w:r>
      <w:r w:rsidR="00832693" w:rsidRPr="00832693">
        <w:t xml:space="preserve"> του παρόντος </w:t>
      </w:r>
      <w:r w:rsidR="00832693">
        <w:t>Π</w:t>
      </w:r>
      <w:r w:rsidR="00832693" w:rsidRPr="00832693">
        <w:t>αραρτήματος πρέπει να περιλαμβάν</w:t>
      </w:r>
      <w:r w:rsidR="00832693">
        <w:t>ε</w:t>
      </w:r>
      <w:r w:rsidR="00832693" w:rsidRPr="00832693">
        <w:t xml:space="preserve">ται για κάθε </w:t>
      </w:r>
      <w:r w:rsidR="00832693">
        <w:t xml:space="preserve">οργανισμό </w:t>
      </w:r>
      <w:r w:rsidR="00832693" w:rsidRPr="00832693">
        <w:t>εταίρο, εκτός από το συντονιστή</w:t>
      </w:r>
      <w:r w:rsidR="00832693">
        <w:t>.</w:t>
      </w:r>
    </w:p>
  </w:footnote>
  <w:footnote w:id="2">
    <w:p w:rsidR="005D48AF" w:rsidRPr="005D48AF" w:rsidRDefault="005D48AF" w:rsidP="00832693">
      <w:pPr>
        <w:pStyle w:val="a3"/>
        <w:spacing w:after="0" w:line="240" w:lineRule="auto"/>
      </w:pPr>
      <w:r w:rsidRPr="005D48AF">
        <w:rPr>
          <w:rStyle w:val="a4"/>
        </w:rPr>
        <w:footnoteRef/>
      </w:r>
      <w:r w:rsidRPr="005D48AF">
        <w:t xml:space="preserve"> </w:t>
      </w:r>
      <w:r w:rsidR="00832693">
        <w:t>Ν</w:t>
      </w:r>
      <w:r w:rsidR="00832693" w:rsidRPr="00832693">
        <w:t>α διαγραφ</w:t>
      </w:r>
      <w:r w:rsidR="00832693">
        <w:t>εί</w:t>
      </w:r>
      <w:r w:rsidR="00832693" w:rsidRPr="00832693">
        <w:t xml:space="preserve"> ή να συμπληρωθεί σύμφωνα με τ</w:t>
      </w:r>
      <w:r w:rsidR="001C5F45">
        <w:t>ο έγγραφο</w:t>
      </w:r>
      <w:r w:rsidR="00832693" w:rsidRPr="00832693">
        <w:t xml:space="preserve"> </w:t>
      </w:r>
      <w:r w:rsidR="00832693">
        <w:t>«</w:t>
      </w:r>
      <w:r w:rsidR="001C5F45">
        <w:rPr>
          <w:lang w:val="en-US"/>
        </w:rPr>
        <w:t>Legal</w:t>
      </w:r>
      <w:r w:rsidR="001C5F45" w:rsidRPr="001C5F45">
        <w:t xml:space="preserve"> </w:t>
      </w:r>
      <w:r w:rsidR="001C5F45">
        <w:rPr>
          <w:lang w:val="en-US"/>
        </w:rPr>
        <w:t>Entity</w:t>
      </w:r>
      <w:r w:rsidR="001C5F45" w:rsidRPr="001C5F45">
        <w:t xml:space="preserve"> (</w:t>
      </w:r>
      <w:r w:rsidR="001C5F45">
        <w:t>Νομική</w:t>
      </w:r>
      <w:r w:rsidR="00216526">
        <w:t xml:space="preserve"> οντότητα</w:t>
      </w:r>
      <w:r w:rsidR="001C5F45">
        <w:t>)</w:t>
      </w:r>
      <w:r w:rsidR="00832693">
        <w:t>»</w:t>
      </w:r>
    </w:p>
  </w:footnote>
  <w:footnote w:id="3">
    <w:p w:rsidR="005D48AF" w:rsidRDefault="005D48AF" w:rsidP="00832693">
      <w:pPr>
        <w:pStyle w:val="a3"/>
        <w:spacing w:after="0" w:line="240" w:lineRule="auto"/>
      </w:pPr>
      <w:r w:rsidRPr="005D48AF">
        <w:rPr>
          <w:rStyle w:val="a4"/>
        </w:rPr>
        <w:footnoteRef/>
      </w:r>
      <w:r>
        <w:t xml:space="preserve"> </w:t>
      </w:r>
      <w:r w:rsidR="00832693">
        <w:t>Ν</w:t>
      </w:r>
      <w:r w:rsidR="00832693" w:rsidRPr="00832693">
        <w:t>α διαγραφ</w:t>
      </w:r>
      <w:r w:rsidR="00832693">
        <w:t>εί</w:t>
      </w:r>
      <w:r w:rsidR="00832693" w:rsidRPr="00832693">
        <w:t xml:space="preserve"> ή να συμπληρωθεί σύμφωνα με </w:t>
      </w:r>
      <w:r w:rsidR="001C5F45" w:rsidRPr="00832693">
        <w:t>τ</w:t>
      </w:r>
      <w:r w:rsidR="001C5F45">
        <w:t>ο έγγραφο</w:t>
      </w:r>
      <w:r w:rsidR="001C5F45" w:rsidRPr="00832693">
        <w:t xml:space="preserve"> </w:t>
      </w:r>
      <w:r w:rsidR="001C5F45">
        <w:t>«</w:t>
      </w:r>
      <w:r w:rsidR="001C5F45">
        <w:rPr>
          <w:lang w:val="en-US"/>
        </w:rPr>
        <w:t>Legal</w:t>
      </w:r>
      <w:r w:rsidR="001C5F45" w:rsidRPr="001C5F45">
        <w:t xml:space="preserve"> </w:t>
      </w:r>
      <w:r w:rsidR="001C5F45">
        <w:rPr>
          <w:lang w:val="en-US"/>
        </w:rPr>
        <w:t>Entity</w:t>
      </w:r>
      <w:r w:rsidR="001C5F45" w:rsidRPr="001C5F45">
        <w:t xml:space="preserve"> (</w:t>
      </w:r>
      <w:r w:rsidR="001C5F45">
        <w:t xml:space="preserve">Νομική </w:t>
      </w:r>
      <w:r w:rsidR="00216526">
        <w:t>οντότητα</w:t>
      </w:r>
      <w:r w:rsidR="001C5F45">
        <w:t>)»</w:t>
      </w:r>
    </w:p>
  </w:footnote>
  <w:footnote w:id="4">
    <w:p w:rsidR="00151643" w:rsidRDefault="00151643" w:rsidP="00151643">
      <w:pPr>
        <w:pStyle w:val="a3"/>
      </w:pPr>
      <w:r w:rsidRPr="005D48AF">
        <w:rPr>
          <w:rStyle w:val="a4"/>
        </w:rPr>
        <w:footnoteRef/>
      </w:r>
      <w:r>
        <w:t xml:space="preserve"> </w:t>
      </w:r>
      <w:r w:rsidR="00832693">
        <w:t>Ν</w:t>
      </w:r>
      <w:r w:rsidR="00832693" w:rsidRPr="00832693">
        <w:t>α διαγραφ</w:t>
      </w:r>
      <w:r w:rsidR="00832693">
        <w:t>εί</w:t>
      </w:r>
      <w:r w:rsidR="00832693" w:rsidRPr="00832693">
        <w:t xml:space="preserve"> ή να συμπληρωθεί σύμφωνα με </w:t>
      </w:r>
      <w:r w:rsidR="001C5F45" w:rsidRPr="00832693">
        <w:t>τ</w:t>
      </w:r>
      <w:r w:rsidR="001C5F45">
        <w:t>ο έγγραφο</w:t>
      </w:r>
      <w:r w:rsidR="001C5F45" w:rsidRPr="00832693">
        <w:t xml:space="preserve"> </w:t>
      </w:r>
      <w:r w:rsidR="001C5F45">
        <w:t>«</w:t>
      </w:r>
      <w:r w:rsidR="001C5F45">
        <w:rPr>
          <w:lang w:val="en-US"/>
        </w:rPr>
        <w:t>Legal</w:t>
      </w:r>
      <w:r w:rsidR="001C5F45" w:rsidRPr="001C5F45">
        <w:t xml:space="preserve"> </w:t>
      </w:r>
      <w:r w:rsidR="001C5F45">
        <w:rPr>
          <w:lang w:val="en-US"/>
        </w:rPr>
        <w:t>Entity</w:t>
      </w:r>
      <w:r w:rsidR="001C5F45" w:rsidRPr="001C5F45">
        <w:t xml:space="preserve"> (</w:t>
      </w:r>
      <w:r w:rsidR="001C5F45">
        <w:t xml:space="preserve">Νομική </w:t>
      </w:r>
      <w:r w:rsidR="00216526">
        <w:t>οντότητα</w:t>
      </w:r>
      <w:r w:rsidR="001C5F45">
        <w:t>)»</w:t>
      </w:r>
    </w:p>
  </w:footnote>
  <w:footnote w:id="5">
    <w:p w:rsidR="0050261A" w:rsidRPr="0050261A" w:rsidRDefault="0050261A">
      <w:pPr>
        <w:pStyle w:val="a3"/>
        <w:rPr>
          <w:color w:val="002060"/>
        </w:rPr>
      </w:pPr>
      <w:r w:rsidRPr="0050261A">
        <w:rPr>
          <w:rStyle w:val="a4"/>
        </w:rPr>
        <w:footnoteRef/>
      </w:r>
      <w:r w:rsidRPr="0050261A">
        <w:t xml:space="preserve"> </w:t>
      </w:r>
      <w:r w:rsidRPr="0050261A">
        <w:rPr>
          <w:color w:val="002060"/>
        </w:rPr>
        <w:t xml:space="preserve">Επιλέξτε ανάλογα με την περίπτωση </w:t>
      </w:r>
      <w:r>
        <w:rPr>
          <w:color w:val="002060"/>
        </w:rPr>
        <w:t xml:space="preserve">σε σχέση </w:t>
      </w:r>
      <w:r w:rsidRPr="0050261A">
        <w:rPr>
          <w:color w:val="002060"/>
        </w:rPr>
        <w:t xml:space="preserve">με </w:t>
      </w:r>
      <w:r>
        <w:rPr>
          <w:color w:val="002060"/>
        </w:rPr>
        <w:t>το πότε</w:t>
      </w:r>
      <w:r w:rsidRPr="0050261A">
        <w:rPr>
          <w:color w:val="002060"/>
        </w:rPr>
        <w:t xml:space="preserve"> υπ</w:t>
      </w:r>
      <w:r w:rsidR="003D755D">
        <w:rPr>
          <w:color w:val="002060"/>
        </w:rPr>
        <w:t>εβλήθη</w:t>
      </w:r>
      <w:r>
        <w:rPr>
          <w:color w:val="002060"/>
        </w:rPr>
        <w:t xml:space="preserve"> η εξουσιοδότηση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271" w:rsidRPr="00F24271" w:rsidRDefault="00F24271">
    <w:pPr>
      <w:pStyle w:val="a6"/>
      <w:rPr>
        <w:color w:val="002060"/>
      </w:rPr>
    </w:pPr>
    <w:r w:rsidRPr="00F24271">
      <w:rPr>
        <w:color w:val="002060"/>
      </w:rPr>
      <w:t>ΤΙΤΛΟΣ ΕΡΓΟΥ : [ολόκληρος]</w:t>
    </w:r>
    <w:r w:rsidRPr="00F24271">
      <w:rPr>
        <w:color w:val="002060"/>
      </w:rPr>
      <w:tab/>
    </w:r>
    <w:r w:rsidRPr="00F24271">
      <w:rPr>
        <w:color w:val="002060"/>
      </w:rPr>
      <w:tab/>
    </w:r>
    <w:r>
      <w:rPr>
        <w:color w:val="002060"/>
      </w:rPr>
      <w:t xml:space="preserve">                     </w:t>
    </w:r>
    <w:r w:rsidRPr="00F24271">
      <w:rPr>
        <w:color w:val="002060"/>
        <w:lang w:val="en-US"/>
      </w:rPr>
      <w:t>Erasmus</w:t>
    </w:r>
    <w:r w:rsidRPr="00F24271">
      <w:rPr>
        <w:color w:val="002060"/>
      </w:rPr>
      <w:t xml:space="preserve">+ εξουσιοδότηση : </w:t>
    </w:r>
    <w:r w:rsidR="00422B98">
      <w:rPr>
        <w:color w:val="002060"/>
      </w:rPr>
      <w:t>Ιανουάριος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5013"/>
    <w:multiLevelType w:val="hybridMultilevel"/>
    <w:tmpl w:val="526ED854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78C4509F"/>
    <w:multiLevelType w:val="multilevel"/>
    <w:tmpl w:val="794C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A2B"/>
    <w:rsid w:val="000742C8"/>
    <w:rsid w:val="00086E8C"/>
    <w:rsid w:val="000B4B04"/>
    <w:rsid w:val="000E4ABB"/>
    <w:rsid w:val="00117455"/>
    <w:rsid w:val="00125ED0"/>
    <w:rsid w:val="00151643"/>
    <w:rsid w:val="00152C4D"/>
    <w:rsid w:val="00152DB6"/>
    <w:rsid w:val="00171B02"/>
    <w:rsid w:val="001B430B"/>
    <w:rsid w:val="001C5F45"/>
    <w:rsid w:val="001C6C8C"/>
    <w:rsid w:val="00216526"/>
    <w:rsid w:val="002358AF"/>
    <w:rsid w:val="002631AB"/>
    <w:rsid w:val="0029687E"/>
    <w:rsid w:val="002B5AE2"/>
    <w:rsid w:val="002B6B60"/>
    <w:rsid w:val="002D50B5"/>
    <w:rsid w:val="002F3355"/>
    <w:rsid w:val="003124E8"/>
    <w:rsid w:val="003157CA"/>
    <w:rsid w:val="00320194"/>
    <w:rsid w:val="003312AB"/>
    <w:rsid w:val="00331A45"/>
    <w:rsid w:val="00384E4B"/>
    <w:rsid w:val="00391115"/>
    <w:rsid w:val="003C76E2"/>
    <w:rsid w:val="003D755D"/>
    <w:rsid w:val="003E2843"/>
    <w:rsid w:val="003F03AA"/>
    <w:rsid w:val="00422B98"/>
    <w:rsid w:val="00427B75"/>
    <w:rsid w:val="00437035"/>
    <w:rsid w:val="004449DF"/>
    <w:rsid w:val="004B0341"/>
    <w:rsid w:val="004F4624"/>
    <w:rsid w:val="0050261A"/>
    <w:rsid w:val="00503F26"/>
    <w:rsid w:val="00503FE9"/>
    <w:rsid w:val="0056364B"/>
    <w:rsid w:val="0059401E"/>
    <w:rsid w:val="005B3E56"/>
    <w:rsid w:val="005D2F4C"/>
    <w:rsid w:val="005D48AF"/>
    <w:rsid w:val="005D7E04"/>
    <w:rsid w:val="005E3EAF"/>
    <w:rsid w:val="005F0328"/>
    <w:rsid w:val="006250F7"/>
    <w:rsid w:val="006761AA"/>
    <w:rsid w:val="0068367A"/>
    <w:rsid w:val="006A11EA"/>
    <w:rsid w:val="006A1DCA"/>
    <w:rsid w:val="006E155B"/>
    <w:rsid w:val="006F58DE"/>
    <w:rsid w:val="0079528B"/>
    <w:rsid w:val="007B2905"/>
    <w:rsid w:val="007F2F96"/>
    <w:rsid w:val="00806E0D"/>
    <w:rsid w:val="008128A1"/>
    <w:rsid w:val="00817E5D"/>
    <w:rsid w:val="008230C4"/>
    <w:rsid w:val="00832693"/>
    <w:rsid w:val="00840E29"/>
    <w:rsid w:val="00846B6C"/>
    <w:rsid w:val="0086311D"/>
    <w:rsid w:val="00870D1C"/>
    <w:rsid w:val="00885769"/>
    <w:rsid w:val="008B5DBE"/>
    <w:rsid w:val="008C500B"/>
    <w:rsid w:val="008F3676"/>
    <w:rsid w:val="009436F1"/>
    <w:rsid w:val="00967F1C"/>
    <w:rsid w:val="00971A2B"/>
    <w:rsid w:val="00976193"/>
    <w:rsid w:val="00977AB6"/>
    <w:rsid w:val="009C2710"/>
    <w:rsid w:val="009D32F0"/>
    <w:rsid w:val="00A203EA"/>
    <w:rsid w:val="00A45135"/>
    <w:rsid w:val="00A665FA"/>
    <w:rsid w:val="00A86EB2"/>
    <w:rsid w:val="00A9417C"/>
    <w:rsid w:val="00A97C47"/>
    <w:rsid w:val="00AD0AC2"/>
    <w:rsid w:val="00B07413"/>
    <w:rsid w:val="00B23BBE"/>
    <w:rsid w:val="00B9350E"/>
    <w:rsid w:val="00BB51E9"/>
    <w:rsid w:val="00BC1495"/>
    <w:rsid w:val="00BD103B"/>
    <w:rsid w:val="00BD7B23"/>
    <w:rsid w:val="00C25D26"/>
    <w:rsid w:val="00C33B20"/>
    <w:rsid w:val="00C64E7E"/>
    <w:rsid w:val="00CA0916"/>
    <w:rsid w:val="00CF2AC0"/>
    <w:rsid w:val="00D24551"/>
    <w:rsid w:val="00D513F2"/>
    <w:rsid w:val="00D77831"/>
    <w:rsid w:val="00DF0540"/>
    <w:rsid w:val="00E318F8"/>
    <w:rsid w:val="00E61BCA"/>
    <w:rsid w:val="00E75486"/>
    <w:rsid w:val="00E75965"/>
    <w:rsid w:val="00E95158"/>
    <w:rsid w:val="00EB3479"/>
    <w:rsid w:val="00EF64AB"/>
    <w:rsid w:val="00F24271"/>
    <w:rsid w:val="00F301C1"/>
    <w:rsid w:val="00F72950"/>
    <w:rsid w:val="00F80F87"/>
    <w:rsid w:val="00FD2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971A2B"/>
    <w:rPr>
      <w:rFonts w:ascii="Calibri" w:eastAsia="Times New Roman" w:hAnsi="Calibri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971A2B"/>
    <w:rPr>
      <w:rFonts w:ascii="Calibri" w:eastAsia="Times New Roman" w:hAnsi="Calibri" w:cs="Times New Roman"/>
      <w:sz w:val="20"/>
      <w:szCs w:val="20"/>
      <w:lang w:eastAsia="el-GR"/>
    </w:rPr>
  </w:style>
  <w:style w:type="character" w:styleId="a4">
    <w:name w:val="footnote reference"/>
    <w:basedOn w:val="a0"/>
    <w:uiPriority w:val="99"/>
    <w:semiHidden/>
    <w:unhideWhenUsed/>
    <w:rsid w:val="00971A2B"/>
    <w:rPr>
      <w:vertAlign w:val="superscript"/>
    </w:rPr>
  </w:style>
  <w:style w:type="character" w:styleId="-">
    <w:name w:val="Hyperlink"/>
    <w:basedOn w:val="a0"/>
    <w:uiPriority w:val="99"/>
    <w:semiHidden/>
    <w:unhideWhenUsed/>
    <w:rsid w:val="00971A2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37035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F242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F24271"/>
  </w:style>
  <w:style w:type="paragraph" w:styleId="a7">
    <w:name w:val="footer"/>
    <w:basedOn w:val="a"/>
    <w:link w:val="Char1"/>
    <w:uiPriority w:val="99"/>
    <w:semiHidden/>
    <w:unhideWhenUsed/>
    <w:rsid w:val="00F242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F242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5615-441E-4BC6-9663-D339033D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3</Words>
  <Characters>4232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Plessa Papadaki</dc:creator>
  <cp:lastModifiedBy>echatz</cp:lastModifiedBy>
  <cp:revision>3</cp:revision>
  <cp:lastPrinted>2014-03-13T12:04:00Z</cp:lastPrinted>
  <dcterms:created xsi:type="dcterms:W3CDTF">2017-01-09T11:01:00Z</dcterms:created>
  <dcterms:modified xsi:type="dcterms:W3CDTF">2017-01-09T11:09:00Z</dcterms:modified>
</cp:coreProperties>
</file>